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587B" w:rsidRDefault="00F67BA5" w:rsidP="006A4FEB">
      <w:pPr>
        <w:pStyle w:val="Heading1"/>
      </w:pPr>
      <w:r w:rsidRPr="006A4FEB">
        <w:t>Funkcjonalność</w:t>
      </w:r>
    </w:p>
    <w:p w:rsidR="003F587B" w:rsidRDefault="006A4FEB" w:rsidP="006A4FEB">
      <w:pPr>
        <w:pStyle w:val="Heading2"/>
      </w:pPr>
      <w:r w:rsidRPr="006A4FEB">
        <w:t>Bezpieczeństwo</w:t>
      </w:r>
    </w:p>
    <w:p w:rsidR="003F587B" w:rsidRDefault="00F67BA5" w:rsidP="006A4FEB">
      <w:pPr>
        <w:pStyle w:val="Heading3"/>
      </w:pPr>
      <w:r w:rsidRPr="006A4FEB">
        <w:t>Opis</w:t>
      </w:r>
      <w:r>
        <w:t>:</w:t>
      </w:r>
    </w:p>
    <w:p w:rsidR="003F587B" w:rsidRDefault="00F67BA5">
      <w:r>
        <w:t xml:space="preserve">Korzystanie z </w:t>
      </w:r>
      <w:proofErr w:type="spellStart"/>
      <w:r>
        <w:t>api</w:t>
      </w:r>
      <w:proofErr w:type="spellEnd"/>
      <w:r>
        <w:t>, umożliwiającego dodawanie materiałów przez partnerów będzie wymagało uwierzytelnienia. Zabezpiecza to system przed spamem i niewiarygodnymi źródłami danych.</w:t>
      </w:r>
    </w:p>
    <w:p w:rsidR="003F587B" w:rsidRDefault="00F67BA5" w:rsidP="006A4FEB">
      <w:pPr>
        <w:pStyle w:val="Heading3"/>
      </w:pPr>
      <w:r>
        <w:t>Metryka:</w:t>
      </w:r>
    </w:p>
    <w:p w:rsidR="003F587B" w:rsidRDefault="00F67BA5">
      <w:r>
        <w:t xml:space="preserve">Ilość etapów uwierzytelnienia. </w:t>
      </w:r>
    </w:p>
    <w:p w:rsidR="003F587B" w:rsidRDefault="00F67BA5" w:rsidP="006A4FEB">
      <w:pPr>
        <w:pStyle w:val="Heading3"/>
      </w:pPr>
      <w:r>
        <w:t>Narzędzie:</w:t>
      </w:r>
    </w:p>
    <w:p w:rsidR="003F587B" w:rsidRDefault="00F67BA5">
      <w:r>
        <w:t>Lista kontrolna</w:t>
      </w:r>
    </w:p>
    <w:p w:rsidR="003F587B" w:rsidRDefault="00F67BA5" w:rsidP="006A4FEB">
      <w:pPr>
        <w:pStyle w:val="Heading3"/>
      </w:pPr>
      <w:r>
        <w:t>Skala:</w:t>
      </w:r>
    </w:p>
    <w:p w:rsidR="003F587B" w:rsidRDefault="00F67BA5">
      <w:r>
        <w:t xml:space="preserve">1 - brak </w:t>
      </w:r>
      <w:r w:rsidR="006A4FEB">
        <w:t>uwierzytelnienia</w:t>
      </w:r>
    </w:p>
    <w:p w:rsidR="003F587B" w:rsidRDefault="00F67BA5">
      <w:r>
        <w:t>3 - uwierzytelnienie jednostopniowe</w:t>
      </w:r>
    </w:p>
    <w:p w:rsidR="003F587B" w:rsidRDefault="00F67BA5">
      <w:r>
        <w:t>5 - uwierzytelnienie dwustopniowe</w:t>
      </w:r>
    </w:p>
    <w:p w:rsidR="003F587B" w:rsidRDefault="00F67BA5" w:rsidP="006A4FEB">
      <w:pPr>
        <w:pStyle w:val="Heading3"/>
      </w:pPr>
      <w:r>
        <w:t>Waga:</w:t>
      </w:r>
    </w:p>
    <w:p w:rsidR="003F587B" w:rsidRDefault="00F67BA5">
      <w:r>
        <w:t>5!</w:t>
      </w:r>
    </w:p>
    <w:p w:rsidR="003F587B" w:rsidRDefault="00F67BA5" w:rsidP="006A4FEB">
      <w:pPr>
        <w:pStyle w:val="Heading2"/>
      </w:pPr>
      <w:r>
        <w:t>Lokalizacja</w:t>
      </w:r>
    </w:p>
    <w:p w:rsidR="003F587B" w:rsidRDefault="00F67BA5" w:rsidP="006A4FEB">
      <w:pPr>
        <w:pStyle w:val="Heading3"/>
      </w:pPr>
      <w:r>
        <w:t>Opis:</w:t>
      </w:r>
    </w:p>
    <w:p w:rsidR="003F587B" w:rsidRDefault="00F67BA5">
      <w:r>
        <w:t>Wielojęzyczność zapewniająca możliwość korzystania z systemu przez osoby nieznające języka natywne</w:t>
      </w:r>
      <w:r>
        <w:t>go.</w:t>
      </w:r>
    </w:p>
    <w:p w:rsidR="003F587B" w:rsidRDefault="00F67BA5" w:rsidP="006A4FEB">
      <w:pPr>
        <w:pStyle w:val="Heading3"/>
      </w:pPr>
      <w:r>
        <w:t>Metryka:</w:t>
      </w:r>
    </w:p>
    <w:p w:rsidR="003F587B" w:rsidRDefault="00F67BA5">
      <w:r>
        <w:t>Ilość obsługiwanych języków</w:t>
      </w:r>
    </w:p>
    <w:p w:rsidR="003F587B" w:rsidRDefault="00F67BA5" w:rsidP="006A4FEB">
      <w:pPr>
        <w:pStyle w:val="Heading3"/>
      </w:pPr>
      <w:r>
        <w:t>Narzędzie:</w:t>
      </w:r>
    </w:p>
    <w:p w:rsidR="003F587B" w:rsidRDefault="00F67BA5">
      <w:r>
        <w:t>Lista kontrolna</w:t>
      </w:r>
    </w:p>
    <w:p w:rsidR="003F587B" w:rsidRDefault="00F67BA5" w:rsidP="006A4FEB">
      <w:pPr>
        <w:pStyle w:val="Heading3"/>
      </w:pPr>
      <w:r>
        <w:t>Skala:</w:t>
      </w:r>
    </w:p>
    <w:p w:rsidR="003F587B" w:rsidRDefault="00F67BA5">
      <w:r>
        <w:t>1 - tylko język polski</w:t>
      </w:r>
    </w:p>
    <w:p w:rsidR="003F587B" w:rsidRDefault="00F67BA5">
      <w:r>
        <w:t>3 - język polski i angielski</w:t>
      </w:r>
    </w:p>
    <w:p w:rsidR="003F587B" w:rsidRDefault="00F67BA5">
      <w:r>
        <w:t>5 - obsługa więcej niż 2óch języków, możliwość łatwego rozszerzania</w:t>
      </w:r>
    </w:p>
    <w:p w:rsidR="003F587B" w:rsidRDefault="00F67BA5" w:rsidP="006A4FEB">
      <w:pPr>
        <w:pStyle w:val="Heading3"/>
      </w:pPr>
      <w:r>
        <w:lastRenderedPageBreak/>
        <w:t>Waga:</w:t>
      </w:r>
    </w:p>
    <w:p w:rsidR="003F587B" w:rsidRDefault="00F67BA5">
      <w:r>
        <w:t>2</w:t>
      </w:r>
    </w:p>
    <w:p w:rsidR="003F587B" w:rsidRDefault="00F67BA5" w:rsidP="006A4FEB">
      <w:pPr>
        <w:pStyle w:val="Heading2"/>
      </w:pPr>
      <w:r>
        <w:t>Pomoc</w:t>
      </w:r>
    </w:p>
    <w:p w:rsidR="003F587B" w:rsidRDefault="00F67BA5" w:rsidP="006A4FEB">
      <w:pPr>
        <w:pStyle w:val="Heading3"/>
      </w:pPr>
      <w:r>
        <w:t xml:space="preserve">Metryka: </w:t>
      </w:r>
    </w:p>
    <w:p w:rsidR="003F587B" w:rsidRDefault="00F67BA5">
      <w:r>
        <w:t>Ilość dostępnych materiałów szkoleniowych</w:t>
      </w:r>
    </w:p>
    <w:p w:rsidR="003F587B" w:rsidRDefault="00F67BA5" w:rsidP="006A4FEB">
      <w:pPr>
        <w:pStyle w:val="Heading3"/>
      </w:pPr>
      <w:r>
        <w:t>Opis:</w:t>
      </w:r>
    </w:p>
    <w:p w:rsidR="003F587B" w:rsidRDefault="00F67BA5">
      <w:r>
        <w:t>Materiały szkoleniowe i samouczki dla użytkowników oraz współpracowników.</w:t>
      </w:r>
    </w:p>
    <w:p w:rsidR="003F587B" w:rsidRDefault="00F67BA5" w:rsidP="006A4FEB">
      <w:pPr>
        <w:pStyle w:val="Heading3"/>
      </w:pPr>
      <w:r>
        <w:t>Narzędzie:</w:t>
      </w:r>
    </w:p>
    <w:p w:rsidR="003F587B" w:rsidRDefault="00F67BA5">
      <w:r>
        <w:t>Lista kontrolna</w:t>
      </w:r>
    </w:p>
    <w:p w:rsidR="003F587B" w:rsidRDefault="00F67BA5" w:rsidP="006A4FEB">
      <w:pPr>
        <w:pStyle w:val="Heading3"/>
      </w:pPr>
      <w:r>
        <w:t>Skala:</w:t>
      </w:r>
    </w:p>
    <w:p w:rsidR="003F587B" w:rsidRDefault="00F67BA5">
      <w:r>
        <w:t>1 - brak materiałów</w:t>
      </w:r>
    </w:p>
    <w:p w:rsidR="003F587B" w:rsidRDefault="00F67BA5">
      <w:r>
        <w:t xml:space="preserve">2 - jedno z: samouczek w aplikacji mobilnej, </w:t>
      </w:r>
      <w:r w:rsidR="006A4FEB">
        <w:t>instrukcja</w:t>
      </w:r>
      <w:r>
        <w:t xml:space="preserve"> obsługi </w:t>
      </w:r>
      <w:proofErr w:type="spellStart"/>
      <w:r>
        <w:t>api</w:t>
      </w:r>
      <w:proofErr w:type="spellEnd"/>
      <w:r>
        <w:t xml:space="preserve"> dla współpr</w:t>
      </w:r>
      <w:r>
        <w:t>acowników</w:t>
      </w:r>
    </w:p>
    <w:p w:rsidR="003F587B" w:rsidRDefault="00F67BA5">
      <w:r>
        <w:t xml:space="preserve">3 - samouczek w </w:t>
      </w:r>
      <w:r w:rsidR="006A4FEB">
        <w:t>aplikacji</w:t>
      </w:r>
      <w:r>
        <w:t xml:space="preserve"> mobilnej oraz instrukcja obsługi </w:t>
      </w:r>
      <w:proofErr w:type="spellStart"/>
      <w:r>
        <w:t>api</w:t>
      </w:r>
      <w:proofErr w:type="spellEnd"/>
      <w:r>
        <w:t xml:space="preserve"> dla współpracowników</w:t>
      </w:r>
    </w:p>
    <w:p w:rsidR="003F587B" w:rsidRDefault="00F67BA5">
      <w:r>
        <w:t xml:space="preserve">5 - samouczek w </w:t>
      </w:r>
      <w:r w:rsidR="006A4FEB">
        <w:t>aplikacji</w:t>
      </w:r>
      <w:r>
        <w:t xml:space="preserve"> mobilnej oraz instrukcja obsługi </w:t>
      </w:r>
      <w:proofErr w:type="spellStart"/>
      <w:r>
        <w:t>api</w:t>
      </w:r>
      <w:proofErr w:type="spellEnd"/>
      <w:r>
        <w:t xml:space="preserve"> dla współpracowników oraz szkolenia dla współpracowników</w:t>
      </w:r>
    </w:p>
    <w:p w:rsidR="003F587B" w:rsidRDefault="00F67BA5" w:rsidP="006A4FEB">
      <w:pPr>
        <w:pStyle w:val="Heading3"/>
      </w:pPr>
      <w:r>
        <w:t>Waga:</w:t>
      </w:r>
    </w:p>
    <w:p w:rsidR="003F587B" w:rsidRDefault="00F67BA5">
      <w:r>
        <w:t>2</w:t>
      </w:r>
    </w:p>
    <w:p w:rsidR="003F587B" w:rsidRDefault="00F67BA5" w:rsidP="006A4FEB">
      <w:pPr>
        <w:pStyle w:val="Heading2"/>
      </w:pPr>
      <w:r>
        <w:t>Drukowanie</w:t>
      </w:r>
    </w:p>
    <w:p w:rsidR="003F587B" w:rsidRDefault="00F67BA5" w:rsidP="006A4FEB">
      <w:pPr>
        <w:pStyle w:val="Heading3"/>
      </w:pPr>
      <w:r>
        <w:t>Opis:</w:t>
      </w:r>
    </w:p>
    <w:p w:rsidR="003F587B" w:rsidRDefault="00F67BA5">
      <w:r>
        <w:t>Wyświetlanie info</w:t>
      </w:r>
      <w:r>
        <w:t xml:space="preserve">rmacji zwrotnych </w:t>
      </w:r>
      <w:r w:rsidR="006A4FEB">
        <w:t>użytkownikowi</w:t>
      </w:r>
      <w:r>
        <w:t xml:space="preserve"> aplikacji mobilnej. Kompletność informacji, które otrzymuje od serwera.</w:t>
      </w:r>
    </w:p>
    <w:p w:rsidR="003F587B" w:rsidRDefault="00F67BA5" w:rsidP="006A4FEB">
      <w:pPr>
        <w:pStyle w:val="Heading3"/>
      </w:pPr>
      <w:r>
        <w:t>Metryka:</w:t>
      </w:r>
    </w:p>
    <w:p w:rsidR="003F587B" w:rsidRDefault="00F67BA5">
      <w:r>
        <w:t xml:space="preserve">Kompletność informacji zwrotnych i dostępność komunikatów o </w:t>
      </w:r>
      <w:r w:rsidR="006A4FEB">
        <w:t>błędach</w:t>
      </w:r>
    </w:p>
    <w:p w:rsidR="003F587B" w:rsidRDefault="00F67BA5" w:rsidP="006A4FEB">
      <w:pPr>
        <w:pStyle w:val="Heading3"/>
      </w:pPr>
      <w:r>
        <w:t>Narzędzie:</w:t>
      </w:r>
    </w:p>
    <w:p w:rsidR="003F587B" w:rsidRDefault="00F67BA5">
      <w:r>
        <w:t>Lista kontrolna</w:t>
      </w:r>
    </w:p>
    <w:p w:rsidR="003F587B" w:rsidRDefault="00F67BA5" w:rsidP="006A4FEB">
      <w:pPr>
        <w:pStyle w:val="Heading3"/>
      </w:pPr>
      <w:r>
        <w:t>Skala:</w:t>
      </w:r>
    </w:p>
    <w:p w:rsidR="003F587B" w:rsidRDefault="00F67BA5">
      <w:r>
        <w:t>1 - Aplikacja mobilna nie wyświetla informacji zwrotnych</w:t>
      </w:r>
    </w:p>
    <w:p w:rsidR="003F587B" w:rsidRDefault="00F67BA5">
      <w:r>
        <w:t xml:space="preserve">2 - Aplikacja mobilna wyświetla częściowo informacje zwrotne, bez komunikatów o </w:t>
      </w:r>
      <w:r w:rsidR="006A4FEB">
        <w:t>błędach</w:t>
      </w:r>
    </w:p>
    <w:p w:rsidR="003F587B" w:rsidRDefault="00F67BA5">
      <w:r>
        <w:t xml:space="preserve">3 - Aplikacja mobilna wyświetla kompletne informacje </w:t>
      </w:r>
      <w:r w:rsidR="006A4FEB">
        <w:t>zwrotne</w:t>
      </w:r>
      <w:r>
        <w:t>, bez komunikatów o błędach</w:t>
      </w:r>
    </w:p>
    <w:p w:rsidR="003F587B" w:rsidRDefault="00F67BA5">
      <w:r>
        <w:lastRenderedPageBreak/>
        <w:t>5 - Aplikacja mobilna w</w:t>
      </w:r>
      <w:r>
        <w:t>yświetla kompletne informacje zwrotne oraz komunikaty o błędach.</w:t>
      </w:r>
    </w:p>
    <w:p w:rsidR="003F587B" w:rsidRDefault="00F67BA5" w:rsidP="006A4FEB">
      <w:pPr>
        <w:pStyle w:val="Heading3"/>
      </w:pPr>
      <w:r>
        <w:t>Waga:</w:t>
      </w:r>
    </w:p>
    <w:p w:rsidR="003F587B" w:rsidRDefault="00F67BA5">
      <w:r>
        <w:t>5!</w:t>
      </w:r>
    </w:p>
    <w:p w:rsidR="003F587B" w:rsidRDefault="003F587B"/>
    <w:p w:rsidR="003F587B" w:rsidRDefault="00F67BA5" w:rsidP="006A4FEB">
      <w:pPr>
        <w:pStyle w:val="Heading2"/>
      </w:pPr>
      <w:r>
        <w:t xml:space="preserve">Raportowanie </w:t>
      </w:r>
    </w:p>
    <w:p w:rsidR="003F587B" w:rsidRDefault="00F67BA5" w:rsidP="006A4FEB">
      <w:pPr>
        <w:pStyle w:val="Heading3"/>
      </w:pPr>
      <w:r>
        <w:t>Opis:</w:t>
      </w:r>
    </w:p>
    <w:p w:rsidR="003F587B" w:rsidRDefault="00F67BA5">
      <w:r>
        <w:t>Zbieranie logów systemowych i ich przetwarzanie. Informacje dotyczą ilości użytkowników korzystających z systemu oraz sposobu</w:t>
      </w:r>
      <w:r w:rsidR="006A4FEB">
        <w:t>,</w:t>
      </w:r>
      <w:r>
        <w:t xml:space="preserve"> w jaki z niego korzystają (wyszukiwanie obrazów, zakup biletów). Logi powinny zawierać także informacje o występowaniu błędów.</w:t>
      </w:r>
    </w:p>
    <w:p w:rsidR="003F587B" w:rsidRDefault="00F67BA5" w:rsidP="006A4FEB">
      <w:pPr>
        <w:pStyle w:val="Heading3"/>
      </w:pPr>
      <w:r>
        <w:t>Met</w:t>
      </w:r>
      <w:r>
        <w:t>ryka:</w:t>
      </w:r>
    </w:p>
    <w:p w:rsidR="003F587B" w:rsidRDefault="00F67BA5">
      <w:r>
        <w:t xml:space="preserve">Dostępność statystyk dla firm współpracujących </w:t>
      </w:r>
    </w:p>
    <w:p w:rsidR="003F587B" w:rsidRDefault="00F67BA5" w:rsidP="006A4FEB">
      <w:pPr>
        <w:pStyle w:val="Heading3"/>
      </w:pPr>
      <w:r>
        <w:t>Narzędzie:</w:t>
      </w:r>
    </w:p>
    <w:p w:rsidR="003F587B" w:rsidRDefault="00F67BA5">
      <w:r>
        <w:t>Lista kontrolna</w:t>
      </w:r>
    </w:p>
    <w:p w:rsidR="003F587B" w:rsidRDefault="00F67BA5" w:rsidP="006A4FEB">
      <w:pPr>
        <w:pStyle w:val="Heading3"/>
      </w:pPr>
      <w:r>
        <w:t>Skala:</w:t>
      </w:r>
    </w:p>
    <w:p w:rsidR="003F587B" w:rsidRDefault="00F67BA5">
      <w:r>
        <w:t>1 - Brak logów systemowych</w:t>
      </w:r>
    </w:p>
    <w:p w:rsidR="003F587B" w:rsidRDefault="00F67BA5">
      <w:r>
        <w:t xml:space="preserve">2 - Informacje o ilości użytkowników, sposobie użycia aplikacji oraz </w:t>
      </w:r>
      <w:r w:rsidR="006A4FEB">
        <w:t>błędach</w:t>
      </w:r>
      <w:r>
        <w:t>.</w:t>
      </w:r>
    </w:p>
    <w:p w:rsidR="003F587B" w:rsidRDefault="00F67BA5">
      <w:r>
        <w:t>3 - Informacje o ilości użytkowników, sposobie użycia aplikacji</w:t>
      </w:r>
      <w:r>
        <w:t xml:space="preserve"> oraz </w:t>
      </w:r>
      <w:r w:rsidR="00BE6E24">
        <w:t>błędach</w:t>
      </w:r>
      <w:r>
        <w:t>.</w:t>
      </w:r>
      <w:r w:rsidR="00BE6E24">
        <w:t xml:space="preserve"> </w:t>
      </w:r>
      <w:r>
        <w:t xml:space="preserve">Dodatkowo możliwość generowania raportów z dowolnego okresu. </w:t>
      </w:r>
    </w:p>
    <w:p w:rsidR="003F587B" w:rsidRDefault="00F67BA5">
      <w:r>
        <w:t xml:space="preserve">5 - Informacje o ilości użytkowników, sposobie użycia aplikacji oraz </w:t>
      </w:r>
      <w:r w:rsidR="00BE6E24">
        <w:t>błędach</w:t>
      </w:r>
      <w:r>
        <w:t>. Dodatkowo możliwość generowania raportów z dowolnego okresu. Statystyki obrazują stan z maksymalnie je</w:t>
      </w:r>
      <w:r>
        <w:t>dnej godziny od zgłoszenia</w:t>
      </w:r>
      <w:r>
        <w:tab/>
        <w:t xml:space="preserve">zapytania o wygenerowanie statystyk. </w:t>
      </w:r>
    </w:p>
    <w:p w:rsidR="003F587B" w:rsidRDefault="00F67BA5">
      <w:r>
        <w:t>Waga:</w:t>
      </w:r>
    </w:p>
    <w:p w:rsidR="003F587B" w:rsidRDefault="00F67BA5">
      <w:r>
        <w:t>4 - Statystyki, jeśli są zadowalające, pozwalają pozyskać nowych współpracowników</w:t>
      </w:r>
    </w:p>
    <w:p w:rsidR="003F587B" w:rsidRDefault="00F67BA5" w:rsidP="006A4FEB">
      <w:pPr>
        <w:pStyle w:val="Heading2"/>
      </w:pPr>
      <w:r>
        <w:t>Zarządzanie</w:t>
      </w:r>
    </w:p>
    <w:p w:rsidR="003F587B" w:rsidRDefault="00F67BA5" w:rsidP="006A4FEB">
      <w:pPr>
        <w:pStyle w:val="Heading3"/>
      </w:pPr>
      <w:r>
        <w:t>Opis:</w:t>
      </w:r>
    </w:p>
    <w:p w:rsidR="003F587B" w:rsidRDefault="00F67BA5">
      <w:proofErr w:type="spellStart"/>
      <w:r>
        <w:t>Możliwośc</w:t>
      </w:r>
      <w:proofErr w:type="spellEnd"/>
      <w:r>
        <w:t xml:space="preserve"> zarządzania informacjami w bazie wydarzeń. Dodawanie, edycja, usuwanie i wy</w:t>
      </w:r>
      <w:r>
        <w:t>szukiwanie wydarzeń.</w:t>
      </w:r>
    </w:p>
    <w:p w:rsidR="003F587B" w:rsidRDefault="00F67BA5" w:rsidP="006A4FEB">
      <w:pPr>
        <w:pStyle w:val="Heading3"/>
      </w:pPr>
      <w:r>
        <w:t>Metryka:</w:t>
      </w:r>
    </w:p>
    <w:p w:rsidR="003F587B" w:rsidRDefault="00F67BA5">
      <w:r>
        <w:t>Dostępność funkcji obsługi wydarzeń</w:t>
      </w:r>
    </w:p>
    <w:p w:rsidR="003F587B" w:rsidRDefault="00F67BA5" w:rsidP="006A4FEB">
      <w:pPr>
        <w:pStyle w:val="Heading3"/>
      </w:pPr>
      <w:r>
        <w:t>Narzędzie:</w:t>
      </w:r>
    </w:p>
    <w:p w:rsidR="003F587B" w:rsidRDefault="00F67BA5">
      <w:r>
        <w:t>Lista kontrolna</w:t>
      </w:r>
    </w:p>
    <w:p w:rsidR="003F587B" w:rsidRDefault="00F67BA5" w:rsidP="006A4FEB">
      <w:pPr>
        <w:pStyle w:val="Heading3"/>
      </w:pPr>
      <w:r>
        <w:lastRenderedPageBreak/>
        <w:t>Skala:</w:t>
      </w:r>
    </w:p>
    <w:p w:rsidR="003F587B" w:rsidRDefault="00F67BA5">
      <w:r>
        <w:t xml:space="preserve">1 - Brak </w:t>
      </w:r>
      <w:r w:rsidR="00BE6E24">
        <w:t>zarządzania</w:t>
      </w:r>
      <w:r>
        <w:t xml:space="preserve"> danymi</w:t>
      </w:r>
    </w:p>
    <w:p w:rsidR="003F587B" w:rsidRDefault="00F67BA5">
      <w:r>
        <w:t>2 - Dodawanie wydarzeń</w:t>
      </w:r>
    </w:p>
    <w:p w:rsidR="003F587B" w:rsidRDefault="00F67BA5">
      <w:r>
        <w:t>3 - Dodawanie, edycja wydarzeń.</w:t>
      </w:r>
    </w:p>
    <w:p w:rsidR="003F587B" w:rsidRDefault="00F67BA5">
      <w:r>
        <w:t>4 - Dodawanie, edycja i usuwanie wydarzeń</w:t>
      </w:r>
    </w:p>
    <w:p w:rsidR="003F587B" w:rsidRDefault="00F67BA5">
      <w:r>
        <w:t>5 - Dodawanie, edycja, usuwanie</w:t>
      </w:r>
      <w:r>
        <w:t xml:space="preserve"> i wyszukiwanie wydarzeń.</w:t>
      </w:r>
    </w:p>
    <w:p w:rsidR="003F587B" w:rsidRDefault="00F67BA5" w:rsidP="006A4FEB">
      <w:pPr>
        <w:pStyle w:val="Heading3"/>
      </w:pPr>
      <w:r>
        <w:t>Waga:</w:t>
      </w:r>
    </w:p>
    <w:p w:rsidR="003F587B" w:rsidRDefault="00F67BA5">
      <w:r>
        <w:t>4</w:t>
      </w:r>
    </w:p>
    <w:p w:rsidR="003F587B" w:rsidRDefault="00F67BA5" w:rsidP="006A4FEB">
      <w:pPr>
        <w:pStyle w:val="Heading1"/>
      </w:pPr>
      <w:r>
        <w:t>Użyteczność</w:t>
      </w:r>
    </w:p>
    <w:p w:rsidR="003F587B" w:rsidRDefault="00F67BA5" w:rsidP="006A4FEB">
      <w:pPr>
        <w:pStyle w:val="Heading2"/>
      </w:pPr>
      <w:r>
        <w:t xml:space="preserve">Intuicyjność </w:t>
      </w:r>
    </w:p>
    <w:p w:rsidR="003F587B" w:rsidRDefault="00F67BA5" w:rsidP="006A4FEB">
      <w:pPr>
        <w:pStyle w:val="Heading3"/>
      </w:pPr>
      <w:r>
        <w:t>Opis:</w:t>
      </w:r>
    </w:p>
    <w:p w:rsidR="003F587B" w:rsidRDefault="00F67BA5">
      <w:r>
        <w:t>Prostota obsługi, łatwy dostęp do funkcji</w:t>
      </w:r>
    </w:p>
    <w:p w:rsidR="003F587B" w:rsidRDefault="00F67BA5" w:rsidP="006A4FEB">
      <w:pPr>
        <w:pStyle w:val="Heading3"/>
      </w:pPr>
      <w:r>
        <w:t>Metryka:</w:t>
      </w:r>
    </w:p>
    <w:p w:rsidR="003F587B" w:rsidRDefault="00F67BA5">
      <w:r>
        <w:t>Ankietyzacja wybranej grupy użytkowników</w:t>
      </w:r>
    </w:p>
    <w:p w:rsidR="003F587B" w:rsidRDefault="00F67BA5" w:rsidP="006A4FEB">
      <w:pPr>
        <w:pStyle w:val="Heading3"/>
      </w:pPr>
      <w:r>
        <w:t>Narzędzie</w:t>
      </w:r>
    </w:p>
    <w:p w:rsidR="003F587B" w:rsidRDefault="00F67BA5">
      <w:r>
        <w:t>Histogram</w:t>
      </w:r>
    </w:p>
    <w:p w:rsidR="003F587B" w:rsidRDefault="00F67BA5" w:rsidP="006A4FEB">
      <w:pPr>
        <w:pStyle w:val="Heading3"/>
      </w:pPr>
      <w:r>
        <w:t>Skala:</w:t>
      </w:r>
    </w:p>
    <w:p w:rsidR="003F587B" w:rsidRDefault="00F67BA5">
      <w:r>
        <w:t>1 - Poniżej 50% ankietowanych uznało interfejs za intuicyjny</w:t>
      </w:r>
    </w:p>
    <w:p w:rsidR="003F587B" w:rsidRDefault="00F67BA5">
      <w:r>
        <w:t>2 - 50% - 60% ankietowanych uznało interfejs za intuicyjny</w:t>
      </w:r>
    </w:p>
    <w:p w:rsidR="003F587B" w:rsidRDefault="00F67BA5">
      <w:r>
        <w:t>3 - 60% - 70% ankietowanych uznało interfejs za intuicyjny</w:t>
      </w:r>
    </w:p>
    <w:p w:rsidR="003F587B" w:rsidRDefault="00F67BA5">
      <w:r>
        <w:t>4 - 70% - 80% ankietowanych uznało interfejs za intuicyjny</w:t>
      </w:r>
    </w:p>
    <w:p w:rsidR="003F587B" w:rsidRDefault="00F67BA5">
      <w:r>
        <w:t>5 - powyżej 80% ankietowanych uznało interfejs za intuicyjny</w:t>
      </w:r>
    </w:p>
    <w:p w:rsidR="003F587B" w:rsidRDefault="00F67BA5" w:rsidP="006A4FEB">
      <w:pPr>
        <w:pStyle w:val="Heading3"/>
      </w:pPr>
      <w:r>
        <w:t>Waga:</w:t>
      </w:r>
    </w:p>
    <w:p w:rsidR="003F587B" w:rsidRDefault="00F67BA5">
      <w:r>
        <w:t>5 - Zawiły interfejs zniechęci użytkowników</w:t>
      </w:r>
    </w:p>
    <w:p w:rsidR="003F587B" w:rsidRDefault="003F587B"/>
    <w:p w:rsidR="003F587B" w:rsidRDefault="00F67BA5" w:rsidP="006A4FEB">
      <w:pPr>
        <w:pStyle w:val="Heading2"/>
      </w:pPr>
      <w:r>
        <w:t>Estetyka</w:t>
      </w:r>
    </w:p>
    <w:p w:rsidR="003F587B" w:rsidRDefault="00F67BA5" w:rsidP="006A4FEB">
      <w:pPr>
        <w:pStyle w:val="Heading3"/>
      </w:pPr>
      <w:r>
        <w:t>Opis:</w:t>
      </w:r>
    </w:p>
    <w:p w:rsidR="003F587B" w:rsidRDefault="00F67BA5">
      <w:r>
        <w:t>Wygląd interfejsu użytkownika.</w:t>
      </w:r>
    </w:p>
    <w:p w:rsidR="003F587B" w:rsidRDefault="00F67BA5" w:rsidP="006A4FEB">
      <w:pPr>
        <w:pStyle w:val="Heading3"/>
      </w:pPr>
      <w:r>
        <w:lastRenderedPageBreak/>
        <w:t>Metryka:</w:t>
      </w:r>
    </w:p>
    <w:p w:rsidR="003F587B" w:rsidRDefault="00F67BA5">
      <w:r>
        <w:t>Ankietyzacja wybranej grupy użytkowników</w:t>
      </w:r>
    </w:p>
    <w:p w:rsidR="003F587B" w:rsidRDefault="00F67BA5" w:rsidP="006A4FEB">
      <w:pPr>
        <w:pStyle w:val="Heading3"/>
      </w:pPr>
      <w:r>
        <w:t>Narzędzie:</w:t>
      </w:r>
    </w:p>
    <w:p w:rsidR="003F587B" w:rsidRDefault="00F67BA5">
      <w:r>
        <w:t>Histogram</w:t>
      </w:r>
    </w:p>
    <w:p w:rsidR="003F587B" w:rsidRDefault="00F67BA5" w:rsidP="006A4FEB">
      <w:pPr>
        <w:pStyle w:val="Heading3"/>
      </w:pPr>
      <w:r>
        <w:t>Skala:</w:t>
      </w:r>
    </w:p>
    <w:p w:rsidR="003F587B" w:rsidRDefault="00F67BA5">
      <w:r>
        <w:t>1 - Poniżej 50% ankietowanych uznało aplikację za estetyczną</w:t>
      </w:r>
    </w:p>
    <w:p w:rsidR="003F587B" w:rsidRDefault="00F67BA5">
      <w:r>
        <w:t>2 - 50% - 60% ankietowanyc</w:t>
      </w:r>
      <w:r>
        <w:t>h uznało aplikację za estetyczną</w:t>
      </w:r>
    </w:p>
    <w:p w:rsidR="003F587B" w:rsidRDefault="00F67BA5">
      <w:r>
        <w:t>3 - 60% - 70% ankietowanych uznało aplikację za estetyczną</w:t>
      </w:r>
    </w:p>
    <w:p w:rsidR="003F587B" w:rsidRDefault="00F67BA5">
      <w:r>
        <w:t>4 - 70% - 80% ankietowanych uznało aplikację za estetyczną</w:t>
      </w:r>
    </w:p>
    <w:p w:rsidR="003F587B" w:rsidRDefault="00F67BA5">
      <w:r>
        <w:t>5 - powyżej 80% ankietowanych uznało aplikację za estetyczną</w:t>
      </w:r>
    </w:p>
    <w:p w:rsidR="003F587B" w:rsidRDefault="00F67BA5" w:rsidP="006A4FEB">
      <w:pPr>
        <w:pStyle w:val="Heading3"/>
      </w:pPr>
      <w:r>
        <w:t>Waga:</w:t>
      </w:r>
    </w:p>
    <w:p w:rsidR="003F587B" w:rsidRDefault="00F67BA5">
      <w:r>
        <w:t>3</w:t>
      </w:r>
    </w:p>
    <w:p w:rsidR="003F587B" w:rsidRDefault="003F587B"/>
    <w:p w:rsidR="003F587B" w:rsidRDefault="00F67BA5" w:rsidP="006A4FEB">
      <w:pPr>
        <w:pStyle w:val="Heading1"/>
      </w:pPr>
      <w:r>
        <w:t>Niezawodność</w:t>
      </w:r>
    </w:p>
    <w:p w:rsidR="003F587B" w:rsidRDefault="00F67BA5" w:rsidP="006A4FEB">
      <w:pPr>
        <w:pStyle w:val="Heading2"/>
      </w:pPr>
      <w:r>
        <w:t>Dokładność</w:t>
      </w:r>
    </w:p>
    <w:p w:rsidR="006A4FEB" w:rsidRDefault="006A4FEB" w:rsidP="006A4FEB">
      <w:pPr>
        <w:pStyle w:val="Heading3"/>
      </w:pPr>
      <w:r>
        <w:t>Metryka:</w:t>
      </w:r>
    </w:p>
    <w:p w:rsidR="003F587B" w:rsidRDefault="00BE6E24">
      <w:pPr>
        <w:ind w:left="255"/>
      </w:pPr>
      <w:r>
        <w:t>Procent</w:t>
      </w:r>
      <w:r w:rsidR="00F67BA5">
        <w:t xml:space="preserve"> poprawnie rozpoznanych zdjęć plakatów.</w:t>
      </w:r>
    </w:p>
    <w:p w:rsidR="006A4FEB" w:rsidRDefault="006A4FEB" w:rsidP="006A4FEB">
      <w:pPr>
        <w:pStyle w:val="Heading3"/>
      </w:pPr>
      <w:r>
        <w:t>Narzędzie:</w:t>
      </w:r>
    </w:p>
    <w:p w:rsidR="003F587B" w:rsidRDefault="00F67BA5">
      <w:pPr>
        <w:ind w:left="255"/>
      </w:pPr>
      <w:r>
        <w:t>Histogram.</w:t>
      </w:r>
    </w:p>
    <w:p w:rsidR="003F587B" w:rsidRDefault="00F67BA5" w:rsidP="006A4FEB">
      <w:pPr>
        <w:pStyle w:val="Heading3"/>
      </w:pPr>
      <w:r>
        <w:t>Skala:</w:t>
      </w:r>
    </w:p>
    <w:p w:rsidR="003F587B" w:rsidRDefault="00F67BA5">
      <w:pPr>
        <w:ind w:left="405"/>
      </w:pPr>
      <w:r>
        <w:t>1- poniżej 50%,</w:t>
      </w:r>
    </w:p>
    <w:p w:rsidR="003F587B" w:rsidRDefault="00F67BA5">
      <w:pPr>
        <w:ind w:left="405"/>
      </w:pPr>
      <w:r>
        <w:t>2- 51-60%,</w:t>
      </w:r>
    </w:p>
    <w:p w:rsidR="003F587B" w:rsidRDefault="00F67BA5">
      <w:pPr>
        <w:ind w:left="405"/>
      </w:pPr>
      <w:r>
        <w:t>3- 61-80%,</w:t>
      </w:r>
    </w:p>
    <w:p w:rsidR="003F587B" w:rsidRDefault="00F67BA5">
      <w:pPr>
        <w:ind w:left="405"/>
      </w:pPr>
      <w:r>
        <w:t>4- 81-95%</w:t>
      </w:r>
    </w:p>
    <w:p w:rsidR="003F587B" w:rsidRDefault="00F67BA5">
      <w:pPr>
        <w:ind w:left="405"/>
      </w:pPr>
      <w:r>
        <w:t>5- powyżej 95%.</w:t>
      </w:r>
    </w:p>
    <w:p w:rsidR="003F587B" w:rsidRDefault="00F67BA5" w:rsidP="006A4FEB">
      <w:pPr>
        <w:pStyle w:val="Heading3"/>
      </w:pPr>
      <w:r>
        <w:t>Waga:</w:t>
      </w:r>
    </w:p>
    <w:p w:rsidR="003F587B" w:rsidRDefault="00F67BA5" w:rsidP="006A4FEB">
      <w:pPr>
        <w:ind w:left="-30" w:firstLine="435"/>
      </w:pPr>
      <w:r>
        <w:t>4</w:t>
      </w:r>
    </w:p>
    <w:p w:rsidR="003F587B" w:rsidRDefault="00F67BA5" w:rsidP="006A4FEB">
      <w:pPr>
        <w:pStyle w:val="Heading2"/>
      </w:pPr>
      <w:r>
        <w:t>Dostępność</w:t>
      </w:r>
    </w:p>
    <w:p w:rsidR="006A4FEB" w:rsidRDefault="006A4FEB" w:rsidP="006A4FEB">
      <w:pPr>
        <w:pStyle w:val="Heading3"/>
      </w:pPr>
      <w:r>
        <w:lastRenderedPageBreak/>
        <w:t>Metryka:</w:t>
      </w:r>
    </w:p>
    <w:p w:rsidR="003F587B" w:rsidRDefault="00BE6E24">
      <w:pPr>
        <w:ind w:left="255"/>
      </w:pPr>
      <w:r>
        <w:t>Procent</w:t>
      </w:r>
      <w:r w:rsidR="00F67BA5">
        <w:t xml:space="preserve"> czasu bez awaryjnej pracy serwera.</w:t>
      </w:r>
    </w:p>
    <w:p w:rsidR="006A4FEB" w:rsidRDefault="006A4FEB" w:rsidP="006A4FEB">
      <w:pPr>
        <w:pStyle w:val="Heading3"/>
      </w:pPr>
      <w:r>
        <w:t>Narzędzie:</w:t>
      </w:r>
    </w:p>
    <w:p w:rsidR="003F587B" w:rsidRDefault="00F67BA5">
      <w:pPr>
        <w:ind w:left="255"/>
      </w:pPr>
      <w:r>
        <w:t>Histogram.</w:t>
      </w:r>
    </w:p>
    <w:p w:rsidR="003F587B" w:rsidRDefault="00F67BA5" w:rsidP="006A4FEB">
      <w:pPr>
        <w:pStyle w:val="Heading3"/>
      </w:pPr>
      <w:r>
        <w:t>Skala:</w:t>
      </w:r>
    </w:p>
    <w:p w:rsidR="003F587B" w:rsidRDefault="00F67BA5">
      <w:pPr>
        <w:ind w:left="405"/>
      </w:pPr>
      <w:r>
        <w:t>1- pon</w:t>
      </w:r>
      <w:r>
        <w:t>iżej 70%,</w:t>
      </w:r>
    </w:p>
    <w:p w:rsidR="003F587B" w:rsidRDefault="00F67BA5">
      <w:pPr>
        <w:ind w:left="405"/>
      </w:pPr>
      <w:r>
        <w:t>2- 71- 85%,</w:t>
      </w:r>
    </w:p>
    <w:p w:rsidR="003F587B" w:rsidRDefault="00F67BA5">
      <w:pPr>
        <w:ind w:left="405"/>
      </w:pPr>
      <w:r>
        <w:t>3- 86- 95%,</w:t>
      </w:r>
    </w:p>
    <w:p w:rsidR="003F587B" w:rsidRDefault="00F67BA5">
      <w:pPr>
        <w:ind w:left="405"/>
      </w:pPr>
      <w:r>
        <w:t>4- 96-99%,</w:t>
      </w:r>
    </w:p>
    <w:p w:rsidR="003F587B" w:rsidRDefault="00F67BA5">
      <w:pPr>
        <w:ind w:left="405"/>
      </w:pPr>
      <w:r>
        <w:t>5- powyżej 99%</w:t>
      </w:r>
    </w:p>
    <w:p w:rsidR="003F587B" w:rsidRDefault="00F67BA5" w:rsidP="006A4FEB">
      <w:pPr>
        <w:pStyle w:val="Heading3"/>
      </w:pPr>
      <w:r>
        <w:t>Waga:</w:t>
      </w:r>
    </w:p>
    <w:p w:rsidR="003F587B" w:rsidRDefault="00F67BA5" w:rsidP="006A4FEB">
      <w:pPr>
        <w:ind w:left="405"/>
      </w:pPr>
      <w:r>
        <w:t>5</w:t>
      </w:r>
    </w:p>
    <w:p w:rsidR="003F587B" w:rsidRDefault="00BE6E24" w:rsidP="006A4FEB">
      <w:pPr>
        <w:pStyle w:val="Heading2"/>
      </w:pPr>
      <w:r>
        <w:t>Mechanizmy naprawcze</w:t>
      </w:r>
    </w:p>
    <w:p w:rsidR="006A4FEB" w:rsidRDefault="006A4FEB" w:rsidP="006A4FEB">
      <w:pPr>
        <w:pStyle w:val="Heading3"/>
      </w:pPr>
      <w:r>
        <w:t>Opis:</w:t>
      </w:r>
    </w:p>
    <w:p w:rsidR="003F587B" w:rsidRDefault="00BE6E24" w:rsidP="006A4FEB">
      <w:pPr>
        <w:ind w:left="255"/>
      </w:pPr>
      <w:r>
        <w:t>Dostępność</w:t>
      </w:r>
      <w:r w:rsidR="00F67BA5">
        <w:t xml:space="preserve"> mechanizmów pozwalających uniknąć awarii/ błędów takich jak np.</w:t>
      </w:r>
      <w:r w:rsidR="006A4FEB">
        <w:t xml:space="preserve"> </w:t>
      </w:r>
      <w:r w:rsidR="00F67BA5">
        <w:t>uszkodzenie dysku, niedobór pamięci</w:t>
      </w:r>
    </w:p>
    <w:p w:rsidR="006A4FEB" w:rsidRDefault="006A4FEB" w:rsidP="006A4FEB">
      <w:pPr>
        <w:pStyle w:val="Heading3"/>
      </w:pPr>
      <w:r>
        <w:t>Metryka:</w:t>
      </w:r>
    </w:p>
    <w:p w:rsidR="003F587B" w:rsidRDefault="006A4FEB">
      <w:pPr>
        <w:ind w:left="255"/>
      </w:pPr>
      <w:r>
        <w:t>L</w:t>
      </w:r>
      <w:r w:rsidR="00F67BA5">
        <w:t>iczba dostępnych mechanizmów.</w:t>
      </w:r>
    </w:p>
    <w:p w:rsidR="006A4FEB" w:rsidRDefault="006A4FEB" w:rsidP="006A4FEB">
      <w:pPr>
        <w:pStyle w:val="Heading3"/>
      </w:pPr>
      <w:r>
        <w:t>Narzędzie:</w:t>
      </w:r>
    </w:p>
    <w:p w:rsidR="003F587B" w:rsidRDefault="006A4FEB">
      <w:pPr>
        <w:ind w:left="255"/>
      </w:pPr>
      <w:r>
        <w:t>L</w:t>
      </w:r>
      <w:r w:rsidR="00F67BA5">
        <w:t>ista kontrolna.</w:t>
      </w:r>
    </w:p>
    <w:p w:rsidR="003F587B" w:rsidRDefault="00F67BA5" w:rsidP="006A4FEB">
      <w:pPr>
        <w:pStyle w:val="Heading3"/>
      </w:pPr>
      <w:r>
        <w:t>Skala:</w:t>
      </w:r>
    </w:p>
    <w:p w:rsidR="003F587B" w:rsidRDefault="00F67BA5">
      <w:pPr>
        <w:ind w:left="405"/>
      </w:pPr>
      <w:r>
        <w:t>1- system nie posiada odpowiednich mechanizmów</w:t>
      </w:r>
    </w:p>
    <w:p w:rsidR="003F587B" w:rsidRDefault="00F67BA5">
      <w:pPr>
        <w:ind w:left="405"/>
      </w:pPr>
      <w:r>
        <w:t>2- system posiada znikomą ilość zabezpieczeń,</w:t>
      </w:r>
    </w:p>
    <w:p w:rsidR="003F587B" w:rsidRDefault="00F67BA5">
      <w:pPr>
        <w:ind w:left="405"/>
      </w:pPr>
      <w:r>
        <w:t>5- system potrafi poradzić sobie z większością błędów.</w:t>
      </w:r>
    </w:p>
    <w:p w:rsidR="003F587B" w:rsidRDefault="00F67BA5" w:rsidP="006A4FEB">
      <w:pPr>
        <w:pStyle w:val="Heading3"/>
      </w:pPr>
      <w:r>
        <w:t>Waga:</w:t>
      </w:r>
    </w:p>
    <w:p w:rsidR="003F587B" w:rsidRDefault="00F67BA5">
      <w:pPr>
        <w:ind w:left="405"/>
      </w:pPr>
      <w:r>
        <w:t>5.</w:t>
      </w:r>
    </w:p>
    <w:p w:rsidR="003F587B" w:rsidRDefault="00F67BA5" w:rsidP="006A4FEB">
      <w:pPr>
        <w:pStyle w:val="Heading1"/>
      </w:pPr>
      <w:r>
        <w:t>Wydajność</w:t>
      </w:r>
    </w:p>
    <w:p w:rsidR="003F587B" w:rsidRDefault="00F67BA5" w:rsidP="006A4FEB">
      <w:pPr>
        <w:pStyle w:val="Heading2"/>
      </w:pPr>
      <w:r>
        <w:t>Czas odpowiedzi</w:t>
      </w:r>
    </w:p>
    <w:p w:rsidR="0090488F" w:rsidRDefault="00F67BA5" w:rsidP="006A4FEB">
      <w:pPr>
        <w:pStyle w:val="Heading3"/>
      </w:pPr>
      <w:r>
        <w:lastRenderedPageBreak/>
        <w:t xml:space="preserve">Opis: </w:t>
      </w:r>
    </w:p>
    <w:p w:rsidR="003F587B" w:rsidRDefault="0090488F">
      <w:pPr>
        <w:ind w:left="-30"/>
      </w:pPr>
      <w:r>
        <w:t>C</w:t>
      </w:r>
      <w:r w:rsidR="00F67BA5">
        <w:t>zas od wysłania zdjęcia przez użytkownika do uzyskania informacji zwrotnej o wydarzeniu.</w:t>
      </w:r>
    </w:p>
    <w:p w:rsidR="0090488F" w:rsidRDefault="00F67BA5" w:rsidP="006A4FEB">
      <w:pPr>
        <w:pStyle w:val="Heading3"/>
      </w:pPr>
      <w:r>
        <w:t xml:space="preserve">Metryka: </w:t>
      </w:r>
    </w:p>
    <w:p w:rsidR="003F587B" w:rsidRDefault="00F67BA5">
      <w:pPr>
        <w:ind w:left="-30"/>
      </w:pPr>
      <w:proofErr w:type="gramStart"/>
      <w:r>
        <w:t>liczba</w:t>
      </w:r>
      <w:proofErr w:type="gramEnd"/>
      <w:r>
        <w:t xml:space="preserve"> sekund między żądaniem a odpowiedzią.</w:t>
      </w:r>
    </w:p>
    <w:p w:rsidR="0090488F" w:rsidRDefault="0090488F" w:rsidP="006A4FEB">
      <w:pPr>
        <w:pStyle w:val="Heading3"/>
      </w:pPr>
      <w:r>
        <w:t>Narzędzie:</w:t>
      </w:r>
    </w:p>
    <w:p w:rsidR="003F587B" w:rsidRDefault="00F67BA5">
      <w:pPr>
        <w:ind w:left="-30"/>
      </w:pPr>
      <w:proofErr w:type="gramStart"/>
      <w:r>
        <w:t>histogram</w:t>
      </w:r>
      <w:proofErr w:type="gramEnd"/>
      <w:r>
        <w:t>.</w:t>
      </w:r>
    </w:p>
    <w:p w:rsidR="003F587B" w:rsidRDefault="00F67BA5" w:rsidP="006A4FEB">
      <w:pPr>
        <w:pStyle w:val="Heading3"/>
      </w:pPr>
      <w:r>
        <w:t>Skala:</w:t>
      </w:r>
    </w:p>
    <w:p w:rsidR="003F587B" w:rsidRDefault="00F67BA5">
      <w:pPr>
        <w:ind w:left="-30"/>
      </w:pPr>
      <w:r>
        <w:t>1- dłuższy niż 15 sek.,</w:t>
      </w:r>
    </w:p>
    <w:p w:rsidR="003F587B" w:rsidRDefault="00F67BA5">
      <w:pPr>
        <w:ind w:left="-30"/>
      </w:pPr>
      <w:r>
        <w:t>2- 10-15 sek.,</w:t>
      </w:r>
    </w:p>
    <w:p w:rsidR="003F587B" w:rsidRDefault="00F67BA5">
      <w:pPr>
        <w:ind w:left="-30"/>
      </w:pPr>
      <w:r>
        <w:t>3- 6-9 sek.</w:t>
      </w:r>
    </w:p>
    <w:p w:rsidR="003F587B" w:rsidRDefault="00F67BA5">
      <w:pPr>
        <w:ind w:left="-30"/>
      </w:pPr>
      <w:r>
        <w:t>4- 3-6 sek.</w:t>
      </w:r>
    </w:p>
    <w:p w:rsidR="003F587B" w:rsidRDefault="00F67BA5">
      <w:pPr>
        <w:ind w:left="-30"/>
      </w:pPr>
      <w:r>
        <w:t>5- poniżej 3 sek.</w:t>
      </w:r>
    </w:p>
    <w:p w:rsidR="003F587B" w:rsidRDefault="00F67BA5" w:rsidP="006A4FEB">
      <w:pPr>
        <w:pStyle w:val="Heading3"/>
      </w:pPr>
      <w:r>
        <w:t xml:space="preserve">Waga: </w:t>
      </w:r>
    </w:p>
    <w:p w:rsidR="003F587B" w:rsidRDefault="0090488F" w:rsidP="0090488F">
      <w:pPr>
        <w:ind w:left="-30"/>
      </w:pPr>
      <w:r>
        <w:t>3</w:t>
      </w:r>
      <w:r w:rsidR="00F67BA5">
        <w:tab/>
      </w:r>
    </w:p>
    <w:p w:rsidR="003F587B" w:rsidRDefault="00F67BA5" w:rsidP="006A4FEB">
      <w:pPr>
        <w:pStyle w:val="Heading2"/>
      </w:pPr>
      <w:r>
        <w:t>Przepustowość</w:t>
      </w:r>
    </w:p>
    <w:p w:rsidR="0090488F" w:rsidRDefault="0090488F" w:rsidP="006A4FEB">
      <w:pPr>
        <w:pStyle w:val="Heading3"/>
      </w:pPr>
      <w:r>
        <w:t>Opis:</w:t>
      </w:r>
    </w:p>
    <w:p w:rsidR="0090488F" w:rsidRDefault="0090488F" w:rsidP="0090488F">
      <w:pPr>
        <w:pStyle w:val="NormalWeb"/>
        <w:spacing w:before="0" w:beforeAutospacing="0" w:after="0" w:afterAutospacing="0"/>
        <w:ind w:left="-3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>M</w:t>
      </w:r>
      <w:r>
        <w:rPr>
          <w:rFonts w:ascii="Arial" w:hAnsi="Arial" w:cs="Arial"/>
          <w:color w:val="000000"/>
          <w:sz w:val="23"/>
          <w:szCs w:val="23"/>
        </w:rPr>
        <w:t xml:space="preserve">aksymalna możliwa liczba </w:t>
      </w:r>
      <w:r w:rsidR="00BE6E24">
        <w:rPr>
          <w:rFonts w:ascii="Arial" w:hAnsi="Arial" w:cs="Arial"/>
          <w:color w:val="000000"/>
          <w:sz w:val="23"/>
          <w:szCs w:val="23"/>
        </w:rPr>
        <w:t>porównywanych</w:t>
      </w:r>
      <w:r>
        <w:rPr>
          <w:rFonts w:ascii="Arial" w:hAnsi="Arial" w:cs="Arial"/>
          <w:color w:val="000000"/>
          <w:sz w:val="23"/>
          <w:szCs w:val="23"/>
        </w:rPr>
        <w:t xml:space="preserve"> obrazów jednocześnie.</w:t>
      </w:r>
    </w:p>
    <w:p w:rsidR="0090488F" w:rsidRDefault="0090488F" w:rsidP="006A4FEB">
      <w:pPr>
        <w:pStyle w:val="Heading3"/>
      </w:pPr>
      <w:r>
        <w:t>Metryka:</w:t>
      </w:r>
    </w:p>
    <w:p w:rsidR="0090488F" w:rsidRDefault="0090488F" w:rsidP="0090488F">
      <w:pPr>
        <w:pStyle w:val="NormalWeb"/>
        <w:spacing w:before="0" w:beforeAutospacing="0" w:after="0" w:afterAutospacing="0"/>
        <w:ind w:left="-3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>L</w:t>
      </w:r>
      <w:r>
        <w:rPr>
          <w:rFonts w:ascii="Arial" w:hAnsi="Arial" w:cs="Arial"/>
          <w:color w:val="000000"/>
          <w:sz w:val="23"/>
          <w:szCs w:val="23"/>
        </w:rPr>
        <w:t>iczba obrazów porównywanych jednocześnie.</w:t>
      </w:r>
    </w:p>
    <w:p w:rsidR="0090488F" w:rsidRDefault="0090488F" w:rsidP="006A4FEB">
      <w:pPr>
        <w:pStyle w:val="Heading3"/>
      </w:pPr>
      <w:r>
        <w:t>Narzędzie:</w:t>
      </w:r>
    </w:p>
    <w:p w:rsidR="0090488F" w:rsidRDefault="0090488F" w:rsidP="0090488F">
      <w:pPr>
        <w:pStyle w:val="NormalWeb"/>
        <w:spacing w:before="0" w:beforeAutospacing="0" w:after="0" w:afterAutospacing="0"/>
        <w:ind w:left="-3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>H</w:t>
      </w:r>
      <w:r>
        <w:rPr>
          <w:rFonts w:ascii="Arial" w:hAnsi="Arial" w:cs="Arial"/>
          <w:color w:val="000000"/>
          <w:sz w:val="23"/>
          <w:szCs w:val="23"/>
        </w:rPr>
        <w:t>istogram.</w:t>
      </w:r>
    </w:p>
    <w:p w:rsidR="0090488F" w:rsidRDefault="0090488F" w:rsidP="006A4FEB">
      <w:pPr>
        <w:pStyle w:val="Heading3"/>
        <w:rPr>
          <w:sz w:val="27"/>
          <w:szCs w:val="27"/>
        </w:rPr>
      </w:pPr>
      <w:r>
        <w:t>Skala:</w:t>
      </w:r>
    </w:p>
    <w:p w:rsidR="0090488F" w:rsidRDefault="0090488F" w:rsidP="0090488F">
      <w:pPr>
        <w:pStyle w:val="NormalWeb"/>
        <w:spacing w:before="0" w:beforeAutospacing="0" w:after="0" w:afterAutospacing="0"/>
        <w:ind w:left="-3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 xml:space="preserve">1-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nizej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3k</w:t>
      </w:r>
    </w:p>
    <w:p w:rsidR="0090488F" w:rsidRDefault="0090488F" w:rsidP="0090488F">
      <w:pPr>
        <w:pStyle w:val="NormalWeb"/>
        <w:spacing w:before="0" w:beforeAutospacing="0" w:after="0" w:afterAutospacing="0"/>
        <w:ind w:left="69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>2- 3-7k</w:t>
      </w:r>
    </w:p>
    <w:p w:rsidR="0090488F" w:rsidRDefault="0090488F" w:rsidP="0090488F">
      <w:pPr>
        <w:pStyle w:val="NormalWeb"/>
        <w:spacing w:before="0" w:beforeAutospacing="0" w:after="0" w:afterAutospacing="0"/>
        <w:ind w:left="69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>3- 7-9k</w:t>
      </w:r>
    </w:p>
    <w:p w:rsidR="0090488F" w:rsidRDefault="0090488F" w:rsidP="0090488F">
      <w:pPr>
        <w:pStyle w:val="NormalWeb"/>
        <w:spacing w:before="0" w:beforeAutospacing="0" w:after="0" w:afterAutospacing="0"/>
        <w:ind w:left="69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>4- 9-10k</w:t>
      </w:r>
    </w:p>
    <w:p w:rsidR="0090488F" w:rsidRDefault="0090488F" w:rsidP="0090488F">
      <w:pPr>
        <w:pStyle w:val="NormalWeb"/>
        <w:spacing w:before="0" w:beforeAutospacing="0" w:after="0" w:afterAutospacing="0"/>
        <w:ind w:left="69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>5- powyżej 10k</w:t>
      </w:r>
    </w:p>
    <w:p w:rsidR="0090488F" w:rsidRDefault="0090488F" w:rsidP="006A4FEB">
      <w:pPr>
        <w:pStyle w:val="Heading3"/>
        <w:rPr>
          <w:sz w:val="27"/>
          <w:szCs w:val="27"/>
        </w:rPr>
      </w:pPr>
      <w:r>
        <w:t>Waga:</w:t>
      </w:r>
    </w:p>
    <w:p w:rsidR="003F587B" w:rsidRPr="0090488F" w:rsidRDefault="0090488F" w:rsidP="0090488F">
      <w:pPr>
        <w:pStyle w:val="NormalWeb"/>
        <w:spacing w:before="0" w:beforeAutospacing="0" w:after="0" w:afterAutospacing="0"/>
        <w:ind w:left="-3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>5</w:t>
      </w:r>
      <w:r w:rsidR="00F67BA5">
        <w:tab/>
      </w:r>
    </w:p>
    <w:p w:rsidR="003F587B" w:rsidRDefault="00F67BA5" w:rsidP="006A4FEB">
      <w:pPr>
        <w:pStyle w:val="Heading2"/>
      </w:pPr>
      <w:r>
        <w:t>Czas naprawy</w:t>
      </w:r>
    </w:p>
    <w:p w:rsidR="0090488F" w:rsidRDefault="0090488F" w:rsidP="006A4FEB">
      <w:pPr>
        <w:pStyle w:val="Heading3"/>
      </w:pPr>
      <w:r>
        <w:lastRenderedPageBreak/>
        <w:t>Opis:</w:t>
      </w:r>
    </w:p>
    <w:p w:rsidR="003F587B" w:rsidRDefault="0090488F">
      <w:pPr>
        <w:ind w:left="-30"/>
      </w:pPr>
      <w:r>
        <w:t>J</w:t>
      </w:r>
      <w:r w:rsidR="00F67BA5">
        <w:t xml:space="preserve">ak szybko system wraca do normalnego stanu po </w:t>
      </w:r>
      <w:proofErr w:type="gramStart"/>
      <w:r w:rsidR="00F67BA5">
        <w:t>awarii.</w:t>
      </w:r>
      <w:proofErr w:type="gramEnd"/>
    </w:p>
    <w:p w:rsidR="0090488F" w:rsidRDefault="0090488F" w:rsidP="006A4FEB">
      <w:pPr>
        <w:pStyle w:val="Heading3"/>
      </w:pPr>
      <w:r>
        <w:t>Metryka:</w:t>
      </w:r>
    </w:p>
    <w:p w:rsidR="003F587B" w:rsidRDefault="0090488F">
      <w:pPr>
        <w:ind w:left="-30"/>
      </w:pPr>
      <w:r>
        <w:t>L</w:t>
      </w:r>
      <w:r w:rsidR="00F67BA5">
        <w:t>iczba godzin od momentu wystąpienia awarii do jej</w:t>
      </w:r>
      <w:r w:rsidR="00F67BA5">
        <w:t xml:space="preserve"> usunięcia.</w:t>
      </w:r>
    </w:p>
    <w:p w:rsidR="003F587B" w:rsidRDefault="00F67BA5" w:rsidP="006A4FEB">
      <w:pPr>
        <w:pStyle w:val="Heading3"/>
      </w:pPr>
      <w:r>
        <w:t>Skala:</w:t>
      </w:r>
    </w:p>
    <w:p w:rsidR="003F587B" w:rsidRDefault="00F67BA5">
      <w:pPr>
        <w:ind w:left="-30"/>
      </w:pPr>
      <w:r>
        <w:t>1- dłużej niż 24h,</w:t>
      </w:r>
    </w:p>
    <w:p w:rsidR="003F587B" w:rsidRDefault="00F67BA5">
      <w:pPr>
        <w:ind w:left="-30"/>
      </w:pPr>
      <w:r>
        <w:t>3- 12-24h,</w:t>
      </w:r>
    </w:p>
    <w:p w:rsidR="003F587B" w:rsidRDefault="00F67BA5">
      <w:pPr>
        <w:ind w:left="-30"/>
      </w:pPr>
      <w:r>
        <w:t xml:space="preserve">5- </w:t>
      </w:r>
      <w:r w:rsidR="00BE6E24">
        <w:t>poniżej</w:t>
      </w:r>
      <w:r>
        <w:t xml:space="preserve"> 12h.</w:t>
      </w:r>
    </w:p>
    <w:p w:rsidR="003F587B" w:rsidRDefault="00F67BA5" w:rsidP="006A4FEB">
      <w:pPr>
        <w:pStyle w:val="Heading3"/>
      </w:pPr>
      <w:r>
        <w:t>Waga:</w:t>
      </w:r>
    </w:p>
    <w:p w:rsidR="003F587B" w:rsidRDefault="00F67BA5">
      <w:pPr>
        <w:ind w:left="-30"/>
      </w:pPr>
      <w:r>
        <w:t>5.</w:t>
      </w:r>
      <w:r w:rsidR="0090488F">
        <w:t xml:space="preserve"> </w:t>
      </w:r>
    </w:p>
    <w:p w:rsidR="003F587B" w:rsidRDefault="00F67BA5" w:rsidP="006A4FEB">
      <w:pPr>
        <w:pStyle w:val="Heading1"/>
      </w:pPr>
      <w:r>
        <w:t>Wsparcie</w:t>
      </w:r>
    </w:p>
    <w:p w:rsidR="003F587B" w:rsidRDefault="00F67BA5" w:rsidP="006A4FEB">
      <w:pPr>
        <w:pStyle w:val="Heading2"/>
      </w:pPr>
      <w:r>
        <w:t>Adaptowalność</w:t>
      </w:r>
    </w:p>
    <w:p w:rsidR="0090488F" w:rsidRPr="0090488F" w:rsidRDefault="0090488F" w:rsidP="006A4FEB">
      <w:pPr>
        <w:pStyle w:val="Heading3"/>
        <w:rPr>
          <w:highlight w:val="white"/>
        </w:rPr>
      </w:pPr>
      <w:r>
        <w:rPr>
          <w:highlight w:val="white"/>
        </w:rPr>
        <w:t>Opis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Określa, jak łatwo jest wprowadzić zmiany do systemu, rozbudować jego funkcjonalność lub</w:t>
      </w:r>
      <w:r w:rsidR="0090488F" w:rsidRPr="0090488F">
        <w:rPr>
          <w:color w:val="222222"/>
          <w:sz w:val="20"/>
          <w:highlight w:val="white"/>
        </w:rPr>
        <w:t xml:space="preserve"> </w:t>
      </w:r>
      <w:r>
        <w:rPr>
          <w:color w:val="222222"/>
          <w:sz w:val="20"/>
          <w:highlight w:val="white"/>
        </w:rPr>
        <w:t>poszerzyć zakres działania systemu np. o dodatkowe p</w:t>
      </w:r>
      <w:r>
        <w:rPr>
          <w:color w:val="222222"/>
          <w:sz w:val="20"/>
          <w:highlight w:val="white"/>
        </w:rPr>
        <w:t>latformy mobilne. Należy określić, czy</w:t>
      </w:r>
      <w:r w:rsidR="0090488F" w:rsidRPr="0090488F">
        <w:rPr>
          <w:color w:val="222222"/>
          <w:sz w:val="20"/>
          <w:highlight w:val="white"/>
        </w:rPr>
        <w:t xml:space="preserve"> </w:t>
      </w:r>
      <w:r>
        <w:rPr>
          <w:color w:val="222222"/>
          <w:sz w:val="20"/>
          <w:highlight w:val="white"/>
        </w:rPr>
        <w:t>zespół programistów będzie w stanie zorientować się w strukturze zbudowanego systemu po upływie</w:t>
      </w:r>
      <w:r w:rsidR="0090488F" w:rsidRPr="0090488F">
        <w:rPr>
          <w:color w:val="222222"/>
          <w:sz w:val="20"/>
          <w:highlight w:val="white"/>
        </w:rPr>
        <w:t xml:space="preserve"> </w:t>
      </w:r>
      <w:r>
        <w:rPr>
          <w:color w:val="222222"/>
          <w:sz w:val="20"/>
          <w:highlight w:val="white"/>
        </w:rPr>
        <w:t>pewnego czasu.</w:t>
      </w:r>
    </w:p>
    <w:p w:rsidR="0090488F" w:rsidRDefault="0090488F" w:rsidP="006A4FEB">
      <w:pPr>
        <w:pStyle w:val="Heading3"/>
        <w:rPr>
          <w:highlight w:val="white"/>
          <w:lang w:val="ru-RU"/>
        </w:rPr>
      </w:pPr>
      <w:r>
        <w:rPr>
          <w:highlight w:val="white"/>
        </w:rPr>
        <w:t>Metryka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Kompletność dokumentacji.</w:t>
      </w:r>
    </w:p>
    <w:p w:rsidR="0090488F" w:rsidRDefault="00F67BA5" w:rsidP="006A4FEB">
      <w:pPr>
        <w:pStyle w:val="Heading3"/>
        <w:rPr>
          <w:highlight w:val="white"/>
        </w:rPr>
      </w:pPr>
      <w:r>
        <w:rPr>
          <w:highlight w:val="white"/>
        </w:rPr>
        <w:t>Narzędzie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Lista kontrolna.</w:t>
      </w:r>
    </w:p>
    <w:p w:rsidR="003F587B" w:rsidRDefault="00F67BA5" w:rsidP="006A4FEB">
      <w:pPr>
        <w:pStyle w:val="Heading3"/>
      </w:pPr>
      <w:r>
        <w:rPr>
          <w:highlight w:val="white"/>
        </w:rPr>
        <w:t>Skala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5 - jeśli system posiada kompletną dokumentację (opisano wszystkie funkcje systemu);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1 - jeśli dokumentacja jest niekompletna.</w:t>
      </w:r>
    </w:p>
    <w:p w:rsidR="003F587B" w:rsidRDefault="00F67BA5" w:rsidP="006A4FEB">
      <w:pPr>
        <w:pStyle w:val="Heading3"/>
      </w:pPr>
      <w:r>
        <w:rPr>
          <w:highlight w:val="white"/>
        </w:rPr>
        <w:t>Waga:</w:t>
      </w:r>
    </w:p>
    <w:p w:rsidR="003F587B" w:rsidRDefault="00F67BA5" w:rsidP="0090488F">
      <w:pPr>
        <w:ind w:left="-30"/>
      </w:pPr>
      <w:r>
        <w:rPr>
          <w:color w:val="222222"/>
          <w:sz w:val="20"/>
          <w:highlight w:val="white"/>
        </w:rPr>
        <w:t>4</w:t>
      </w:r>
    </w:p>
    <w:p w:rsidR="003F587B" w:rsidRDefault="00F67BA5" w:rsidP="006A4FEB">
      <w:pPr>
        <w:pStyle w:val="Heading2"/>
      </w:pPr>
      <w:proofErr w:type="spellStart"/>
      <w:r>
        <w:t>Audytowalność</w:t>
      </w:r>
      <w:proofErr w:type="spellEnd"/>
    </w:p>
    <w:p w:rsidR="006A4FEB" w:rsidRDefault="00F67BA5" w:rsidP="006A4FEB">
      <w:pPr>
        <w:pStyle w:val="Heading3"/>
        <w:rPr>
          <w:highlight w:val="white"/>
        </w:rPr>
      </w:pPr>
      <w:r>
        <w:rPr>
          <w:highlight w:val="white"/>
        </w:rPr>
        <w:t>Opis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lastRenderedPageBreak/>
        <w:t>Kontrolę działania aplikacji umożliwiają logi systemowe. Starannie prowadzone pozwolą na</w:t>
      </w:r>
      <w:r w:rsidR="006A4FEB">
        <w:rPr>
          <w:color w:val="222222"/>
          <w:sz w:val="20"/>
          <w:highlight w:val="white"/>
        </w:rPr>
        <w:t xml:space="preserve"> </w:t>
      </w:r>
      <w:r>
        <w:rPr>
          <w:color w:val="222222"/>
          <w:sz w:val="20"/>
          <w:highlight w:val="white"/>
        </w:rPr>
        <w:t>szybsze od</w:t>
      </w:r>
      <w:r>
        <w:rPr>
          <w:color w:val="222222"/>
          <w:sz w:val="20"/>
          <w:highlight w:val="white"/>
        </w:rPr>
        <w:t>nalezienie i usunięcie błędów.</w:t>
      </w:r>
    </w:p>
    <w:p w:rsidR="006A4FEB" w:rsidRDefault="00F67BA5" w:rsidP="006A4FEB">
      <w:pPr>
        <w:pStyle w:val="Heading3"/>
        <w:rPr>
          <w:highlight w:val="white"/>
        </w:rPr>
      </w:pPr>
      <w:r>
        <w:rPr>
          <w:highlight w:val="white"/>
        </w:rPr>
        <w:t>Metryka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Kompletność logów systemowych.</w:t>
      </w:r>
    </w:p>
    <w:p w:rsidR="006A4FEB" w:rsidRDefault="00F67BA5" w:rsidP="006A4FEB">
      <w:pPr>
        <w:pStyle w:val="Heading3"/>
        <w:rPr>
          <w:highlight w:val="white"/>
        </w:rPr>
      </w:pPr>
      <w:r>
        <w:rPr>
          <w:highlight w:val="white"/>
        </w:rPr>
        <w:t>Narzędzie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Lista kontrolna.</w:t>
      </w:r>
    </w:p>
    <w:p w:rsidR="003F587B" w:rsidRDefault="00F67BA5" w:rsidP="006A4FEB">
      <w:pPr>
        <w:pStyle w:val="Heading3"/>
      </w:pPr>
      <w:r>
        <w:rPr>
          <w:highlight w:val="white"/>
        </w:rPr>
        <w:t>Skala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5 - jeżeli system zapisuje swoje działania w logach;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1 - jeżeli system nie prowadzi logów.</w:t>
      </w:r>
    </w:p>
    <w:p w:rsidR="006A4FEB" w:rsidRDefault="00F67BA5" w:rsidP="006A4FEB">
      <w:pPr>
        <w:pStyle w:val="Heading3"/>
        <w:rPr>
          <w:highlight w:val="white"/>
        </w:rPr>
      </w:pPr>
      <w:r>
        <w:rPr>
          <w:highlight w:val="white"/>
        </w:rPr>
        <w:t>Waga:</w:t>
      </w:r>
    </w:p>
    <w:p w:rsidR="003F587B" w:rsidRDefault="00F67BA5" w:rsidP="006A4FEB">
      <w:pPr>
        <w:ind w:left="-30"/>
      </w:pPr>
      <w:r>
        <w:rPr>
          <w:color w:val="222222"/>
          <w:sz w:val="20"/>
          <w:highlight w:val="white"/>
        </w:rPr>
        <w:t>3</w:t>
      </w:r>
      <w:r>
        <w:rPr>
          <w:color w:val="222222"/>
          <w:sz w:val="20"/>
          <w:highlight w:val="white"/>
        </w:rPr>
        <w:t xml:space="preserve"> </w:t>
      </w:r>
    </w:p>
    <w:p w:rsidR="003F587B" w:rsidRDefault="00F67BA5" w:rsidP="006A4FEB">
      <w:pPr>
        <w:pStyle w:val="Heading2"/>
      </w:pPr>
      <w:r>
        <w:t>Instalowalność</w:t>
      </w:r>
    </w:p>
    <w:p w:rsidR="006A4FEB" w:rsidRDefault="00F67BA5" w:rsidP="006A4FEB">
      <w:pPr>
        <w:pStyle w:val="Heading3"/>
        <w:rPr>
          <w:highlight w:val="white"/>
        </w:rPr>
      </w:pPr>
      <w:r>
        <w:rPr>
          <w:highlight w:val="white"/>
        </w:rPr>
        <w:t>Opis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Określa, czy instalacja aplikacji przebiega bezproblemowo.</w:t>
      </w:r>
    </w:p>
    <w:p w:rsidR="006A4FEB" w:rsidRDefault="00F67BA5" w:rsidP="006A4FEB">
      <w:pPr>
        <w:pStyle w:val="Heading3"/>
        <w:rPr>
          <w:highlight w:val="white"/>
        </w:rPr>
      </w:pPr>
      <w:r>
        <w:rPr>
          <w:highlight w:val="white"/>
        </w:rPr>
        <w:t>Metryka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Łatwość instalacji.</w:t>
      </w:r>
    </w:p>
    <w:p w:rsidR="006A4FEB" w:rsidRDefault="00F67BA5" w:rsidP="006A4FEB">
      <w:pPr>
        <w:pStyle w:val="Heading3"/>
        <w:rPr>
          <w:highlight w:val="white"/>
        </w:rPr>
      </w:pPr>
      <w:r>
        <w:rPr>
          <w:highlight w:val="white"/>
        </w:rPr>
        <w:t>Narzędzie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Lista kontrolna.</w:t>
      </w:r>
    </w:p>
    <w:p w:rsidR="003F587B" w:rsidRDefault="00F67BA5" w:rsidP="006A4FEB">
      <w:pPr>
        <w:pStyle w:val="Heading3"/>
      </w:pPr>
      <w:r>
        <w:rPr>
          <w:highlight w:val="white"/>
        </w:rPr>
        <w:t>Skala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5 - jeżeli aplikacja posiada łatwy w obsłudze instalator;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1 - jeżeli nie posiada instalatora.</w:t>
      </w:r>
    </w:p>
    <w:p w:rsidR="006A4FEB" w:rsidRDefault="00F67BA5" w:rsidP="006A4FEB">
      <w:pPr>
        <w:pStyle w:val="Heading3"/>
        <w:rPr>
          <w:highlight w:val="white"/>
        </w:rPr>
      </w:pPr>
      <w:r>
        <w:rPr>
          <w:highlight w:val="white"/>
        </w:rPr>
        <w:t>Waga:</w:t>
      </w:r>
    </w:p>
    <w:p w:rsidR="003F587B" w:rsidRDefault="00F67BA5" w:rsidP="006A4FEB">
      <w:pPr>
        <w:ind w:left="-30"/>
      </w:pPr>
      <w:r>
        <w:rPr>
          <w:color w:val="222222"/>
          <w:sz w:val="20"/>
          <w:highlight w:val="white"/>
        </w:rPr>
        <w:t>3</w:t>
      </w:r>
    </w:p>
    <w:p w:rsidR="003F587B" w:rsidRDefault="00F67BA5" w:rsidP="006A4FEB">
      <w:pPr>
        <w:pStyle w:val="Heading2"/>
      </w:pPr>
      <w:r>
        <w:t>Lokalizacja</w:t>
      </w:r>
    </w:p>
    <w:p w:rsidR="006A4FEB" w:rsidRDefault="006A4FEB" w:rsidP="006A4FEB">
      <w:pPr>
        <w:pStyle w:val="Heading3"/>
        <w:rPr>
          <w:highlight w:val="white"/>
        </w:rPr>
      </w:pPr>
      <w:r>
        <w:rPr>
          <w:highlight w:val="white"/>
        </w:rPr>
        <w:t>Opis:</w:t>
      </w:r>
    </w:p>
    <w:p w:rsidR="003F587B" w:rsidRPr="006A4FEB" w:rsidRDefault="00F67BA5" w:rsidP="006A4FEB">
      <w:pPr>
        <w:ind w:left="-30"/>
        <w:rPr>
          <w:color w:val="222222"/>
          <w:sz w:val="20"/>
          <w:highlight w:val="white"/>
        </w:rPr>
      </w:pPr>
      <w:r>
        <w:rPr>
          <w:color w:val="222222"/>
          <w:sz w:val="20"/>
          <w:highlight w:val="white"/>
        </w:rPr>
        <w:t>Obsługa dodatkowych języków ułatwia korzystanie z aplikacji przez osoby nieznające języka</w:t>
      </w:r>
      <w:r w:rsidR="006A4FEB">
        <w:rPr>
          <w:color w:val="222222"/>
          <w:sz w:val="20"/>
          <w:highlight w:val="white"/>
        </w:rPr>
        <w:t xml:space="preserve"> </w:t>
      </w:r>
      <w:r>
        <w:rPr>
          <w:color w:val="222222"/>
          <w:sz w:val="20"/>
          <w:highlight w:val="white"/>
        </w:rPr>
        <w:t>natywnego.</w:t>
      </w:r>
    </w:p>
    <w:p w:rsidR="006A4FEB" w:rsidRDefault="006A4FEB" w:rsidP="006A4FEB">
      <w:pPr>
        <w:pStyle w:val="Heading3"/>
        <w:rPr>
          <w:highlight w:val="white"/>
        </w:rPr>
      </w:pPr>
      <w:r>
        <w:rPr>
          <w:highlight w:val="white"/>
        </w:rPr>
        <w:t>Metryka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Ilość obsługiwanych języków.</w:t>
      </w:r>
    </w:p>
    <w:p w:rsidR="006A4FEB" w:rsidRDefault="006A4FEB" w:rsidP="006A4FEB">
      <w:pPr>
        <w:pStyle w:val="Heading3"/>
        <w:rPr>
          <w:highlight w:val="white"/>
        </w:rPr>
      </w:pPr>
      <w:r>
        <w:rPr>
          <w:highlight w:val="white"/>
        </w:rPr>
        <w:lastRenderedPageBreak/>
        <w:t>Narzędzie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Lista kontrolna.</w:t>
      </w:r>
    </w:p>
    <w:p w:rsidR="003F587B" w:rsidRDefault="00F67BA5" w:rsidP="006A4FEB">
      <w:pPr>
        <w:pStyle w:val="Heading3"/>
      </w:pPr>
      <w:r>
        <w:rPr>
          <w:highlight w:val="white"/>
        </w:rPr>
        <w:t>Skala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5 - obsługa więcej niż 2 języków;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3 - język polski i angielski;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1 - tylko ję</w:t>
      </w:r>
      <w:r>
        <w:rPr>
          <w:color w:val="222222"/>
          <w:sz w:val="20"/>
          <w:highlight w:val="white"/>
        </w:rPr>
        <w:t>zyk polski.</w:t>
      </w:r>
    </w:p>
    <w:p w:rsidR="006A4FEB" w:rsidRDefault="00F67BA5" w:rsidP="006A4FEB">
      <w:pPr>
        <w:pStyle w:val="Heading3"/>
        <w:rPr>
          <w:highlight w:val="white"/>
        </w:rPr>
      </w:pPr>
      <w:r>
        <w:rPr>
          <w:highlight w:val="white"/>
        </w:rPr>
        <w:t>Waga:</w:t>
      </w:r>
    </w:p>
    <w:p w:rsidR="003F587B" w:rsidRDefault="00F67BA5" w:rsidP="006A4FEB">
      <w:pPr>
        <w:ind w:left="-30"/>
      </w:pPr>
      <w:r>
        <w:rPr>
          <w:color w:val="222222"/>
          <w:sz w:val="20"/>
          <w:highlight w:val="white"/>
        </w:rPr>
        <w:t>2</w:t>
      </w:r>
    </w:p>
    <w:p w:rsidR="003F587B" w:rsidRDefault="00F67BA5" w:rsidP="006A4FEB">
      <w:pPr>
        <w:pStyle w:val="Heading2"/>
      </w:pPr>
      <w:r>
        <w:t>Utrzymanie</w:t>
      </w:r>
    </w:p>
    <w:p w:rsidR="006A4FEB" w:rsidRDefault="006A4FEB" w:rsidP="006A4FEB">
      <w:pPr>
        <w:pStyle w:val="Heading3"/>
        <w:rPr>
          <w:highlight w:val="white"/>
        </w:rPr>
      </w:pPr>
      <w:r>
        <w:rPr>
          <w:highlight w:val="white"/>
        </w:rPr>
        <w:t>Opis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Określa, jak łatwo jest przeprowadzić naprawy/uaktualnienia w systemie.</w:t>
      </w:r>
    </w:p>
    <w:p w:rsidR="006A4FEB" w:rsidRDefault="006A4FEB" w:rsidP="006A4FEB">
      <w:pPr>
        <w:pStyle w:val="Heading3"/>
        <w:rPr>
          <w:highlight w:val="white"/>
        </w:rPr>
      </w:pPr>
      <w:r>
        <w:rPr>
          <w:highlight w:val="white"/>
        </w:rPr>
        <w:t>Metryka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Łatwość wprowadzania zmian w systemie.</w:t>
      </w:r>
    </w:p>
    <w:p w:rsidR="006A4FEB" w:rsidRDefault="006A4FEB" w:rsidP="006A4FEB">
      <w:pPr>
        <w:pStyle w:val="Heading3"/>
        <w:rPr>
          <w:highlight w:val="white"/>
        </w:rPr>
      </w:pPr>
      <w:r>
        <w:rPr>
          <w:highlight w:val="white"/>
        </w:rPr>
        <w:t>Narzędzie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Lista kontrolna.</w:t>
      </w:r>
    </w:p>
    <w:p w:rsidR="003F587B" w:rsidRDefault="00F67BA5" w:rsidP="006A4FEB">
      <w:pPr>
        <w:pStyle w:val="Heading3"/>
      </w:pPr>
      <w:r>
        <w:rPr>
          <w:highlight w:val="white"/>
        </w:rPr>
        <w:t>Skala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5 - przeprowadzenie zmian nie wymaga przerwy w działaniu system</w:t>
      </w:r>
      <w:r>
        <w:rPr>
          <w:color w:val="222222"/>
          <w:sz w:val="20"/>
          <w:highlight w:val="white"/>
        </w:rPr>
        <w:t>u;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3 - tylko pewne kluczowe zmiany wymagają zawieszenia działania systemu;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1 - każda zmiana wymaga przerwy w działaniu systemu.</w:t>
      </w:r>
    </w:p>
    <w:p w:rsidR="003F587B" w:rsidRDefault="00F67BA5" w:rsidP="006A4FEB">
      <w:pPr>
        <w:pStyle w:val="Heading3"/>
      </w:pPr>
      <w:r>
        <w:rPr>
          <w:highlight w:val="white"/>
        </w:rPr>
        <w:t>Waga:</w:t>
      </w:r>
    </w:p>
    <w:p w:rsidR="003F587B" w:rsidRDefault="00F67BA5" w:rsidP="006A4FEB">
      <w:pPr>
        <w:ind w:left="-30"/>
      </w:pPr>
      <w:r>
        <w:rPr>
          <w:color w:val="222222"/>
          <w:sz w:val="20"/>
          <w:highlight w:val="white"/>
        </w:rPr>
        <w:t>4</w:t>
      </w:r>
    </w:p>
    <w:p w:rsidR="003F587B" w:rsidRDefault="00F67BA5" w:rsidP="006A4FEB">
      <w:pPr>
        <w:pStyle w:val="Heading2"/>
      </w:pPr>
      <w:r>
        <w:t>Skalowalność</w:t>
      </w:r>
    </w:p>
    <w:p w:rsidR="006A4FEB" w:rsidRDefault="006A4FEB" w:rsidP="00BE6E24">
      <w:pPr>
        <w:pStyle w:val="Heading3"/>
        <w:rPr>
          <w:highlight w:val="white"/>
        </w:rPr>
      </w:pPr>
      <w:r>
        <w:rPr>
          <w:highlight w:val="white"/>
        </w:rPr>
        <w:t>Opis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System będzie działał wolno lub wcale, jeśli liczba wysyłanych zapytań spowoduje</w:t>
      </w:r>
      <w:r w:rsidR="006A4FEB">
        <w:rPr>
          <w:color w:val="222222"/>
          <w:sz w:val="20"/>
          <w:highlight w:val="white"/>
        </w:rPr>
        <w:t xml:space="preserve"> </w:t>
      </w:r>
      <w:r>
        <w:rPr>
          <w:color w:val="222222"/>
          <w:sz w:val="20"/>
          <w:highlight w:val="white"/>
        </w:rPr>
        <w:t>przeciążenie system</w:t>
      </w:r>
      <w:r>
        <w:rPr>
          <w:color w:val="222222"/>
          <w:sz w:val="20"/>
          <w:highlight w:val="white"/>
        </w:rPr>
        <w:t>u. Należy przeprowadzić pomiary obciążenia systemu w godzinach szczytu.</w:t>
      </w:r>
    </w:p>
    <w:p w:rsidR="006A4FEB" w:rsidRDefault="006A4FEB" w:rsidP="00BE6E24">
      <w:pPr>
        <w:pStyle w:val="Heading3"/>
        <w:rPr>
          <w:highlight w:val="white"/>
        </w:rPr>
      </w:pPr>
      <w:r>
        <w:rPr>
          <w:highlight w:val="white"/>
        </w:rPr>
        <w:t>Metryka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Pomiar obciążenia systemu.</w:t>
      </w:r>
    </w:p>
    <w:p w:rsidR="006A4FEB" w:rsidRDefault="006A4FEB" w:rsidP="00BE6E24">
      <w:pPr>
        <w:pStyle w:val="Heading3"/>
        <w:rPr>
          <w:highlight w:val="white"/>
        </w:rPr>
      </w:pPr>
      <w:r>
        <w:rPr>
          <w:highlight w:val="white"/>
        </w:rPr>
        <w:t>Narzędzie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Histogram</w:t>
      </w:r>
    </w:p>
    <w:p w:rsidR="003F587B" w:rsidRDefault="00F67BA5" w:rsidP="00BE6E24">
      <w:pPr>
        <w:pStyle w:val="Heading3"/>
      </w:pPr>
      <w:r>
        <w:rPr>
          <w:highlight w:val="white"/>
        </w:rPr>
        <w:lastRenderedPageBreak/>
        <w:t>Skala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5 - obciążenie systemu nie przekracza 60%;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4 - obciążenie systemu w granicach 61% - 70%;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3 - obciążenie systemu w granicach 71% - 80%;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2 - obciążenie systemu w granicach 81% - 90%;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1 - obciążenie przekraczające 90%.</w:t>
      </w:r>
    </w:p>
    <w:p w:rsidR="003F587B" w:rsidRDefault="00F67BA5" w:rsidP="00BE6E24">
      <w:pPr>
        <w:pStyle w:val="Heading3"/>
      </w:pPr>
      <w:r>
        <w:rPr>
          <w:highlight w:val="white"/>
        </w:rPr>
        <w:t>Wag</w:t>
      </w:r>
      <w:bookmarkStart w:id="0" w:name="_GoBack"/>
      <w:bookmarkEnd w:id="0"/>
      <w:r>
        <w:rPr>
          <w:highlight w:val="white"/>
        </w:rPr>
        <w:t>a:</w:t>
      </w:r>
    </w:p>
    <w:p w:rsidR="003F587B" w:rsidRDefault="00F67BA5" w:rsidP="006A4FEB">
      <w:pPr>
        <w:ind w:left="-30"/>
      </w:pPr>
      <w:r>
        <w:rPr>
          <w:color w:val="222222"/>
          <w:sz w:val="20"/>
          <w:highlight w:val="white"/>
        </w:rPr>
        <w:t>5</w:t>
      </w:r>
    </w:p>
    <w:p w:rsidR="003F587B" w:rsidRDefault="00F67BA5" w:rsidP="006A4FEB">
      <w:pPr>
        <w:pStyle w:val="Heading2"/>
      </w:pPr>
      <w:r>
        <w:t>Testowanie</w:t>
      </w:r>
    </w:p>
    <w:p w:rsidR="006A4FEB" w:rsidRDefault="006A4FEB" w:rsidP="006A4FEB">
      <w:pPr>
        <w:pStyle w:val="Heading3"/>
        <w:rPr>
          <w:highlight w:val="white"/>
        </w:rPr>
      </w:pPr>
      <w:r>
        <w:rPr>
          <w:highlight w:val="white"/>
        </w:rPr>
        <w:t>Opis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Polega na określeniu kompletności dokumentacji i zaawansowania mechanizmów testowych. W</w:t>
      </w:r>
      <w:r w:rsidR="006A4FEB">
        <w:rPr>
          <w:color w:val="222222"/>
          <w:sz w:val="20"/>
          <w:highlight w:val="white"/>
        </w:rPr>
        <w:t xml:space="preserve"> </w:t>
      </w:r>
      <w:r>
        <w:rPr>
          <w:color w:val="222222"/>
          <w:sz w:val="20"/>
          <w:highlight w:val="white"/>
        </w:rPr>
        <w:t xml:space="preserve">przypadku, gdy każda funkcja może być przetestowana </w:t>
      </w:r>
      <w:proofErr w:type="spellStart"/>
      <w:r>
        <w:rPr>
          <w:color w:val="222222"/>
          <w:sz w:val="20"/>
          <w:highlight w:val="white"/>
        </w:rPr>
        <w:t>automatczynie</w:t>
      </w:r>
      <w:proofErr w:type="spellEnd"/>
      <w:r>
        <w:rPr>
          <w:color w:val="222222"/>
          <w:sz w:val="20"/>
          <w:highlight w:val="white"/>
        </w:rPr>
        <w:t>, to ewentualne zmiany będą</w:t>
      </w:r>
      <w:r w:rsidR="006A4FEB">
        <w:rPr>
          <w:color w:val="222222"/>
          <w:sz w:val="20"/>
          <w:highlight w:val="white"/>
        </w:rPr>
        <w:t xml:space="preserve"> </w:t>
      </w:r>
      <w:r>
        <w:rPr>
          <w:color w:val="222222"/>
          <w:sz w:val="20"/>
          <w:highlight w:val="white"/>
        </w:rPr>
        <w:t>szybciej wdrażane.</w:t>
      </w:r>
    </w:p>
    <w:p w:rsidR="006A4FEB" w:rsidRDefault="006A4FEB" w:rsidP="006A4FEB">
      <w:pPr>
        <w:pStyle w:val="Heading3"/>
        <w:rPr>
          <w:highlight w:val="white"/>
        </w:rPr>
      </w:pPr>
      <w:r>
        <w:rPr>
          <w:highlight w:val="white"/>
        </w:rPr>
        <w:t>Metryka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Łatwość przeprowadzania testów.</w:t>
      </w:r>
    </w:p>
    <w:p w:rsidR="006A4FEB" w:rsidRDefault="006A4FEB" w:rsidP="006A4FEB">
      <w:pPr>
        <w:pStyle w:val="Heading3"/>
        <w:rPr>
          <w:highlight w:val="white"/>
        </w:rPr>
      </w:pPr>
      <w:r>
        <w:rPr>
          <w:highlight w:val="white"/>
        </w:rPr>
        <w:t>Narzędzie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Lista kontrolna.</w:t>
      </w:r>
    </w:p>
    <w:p w:rsidR="003F587B" w:rsidRDefault="00F67BA5" w:rsidP="006A4FEB">
      <w:pPr>
        <w:pStyle w:val="Heading3"/>
      </w:pPr>
      <w:r>
        <w:rPr>
          <w:highlight w:val="white"/>
        </w:rPr>
        <w:t>Skala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5 - w pełni automatyczne testy dla każdej funkcji systemu;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4 - w peł</w:t>
      </w:r>
      <w:r>
        <w:rPr>
          <w:color w:val="222222"/>
          <w:sz w:val="20"/>
          <w:highlight w:val="white"/>
        </w:rPr>
        <w:t>ni automatyczne testy dla kluczowych funkcji systemu;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2 - system posiada kompletną dokumentację, ale testy muszą zostać utworzone od podstaw;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1 - brak automatycznych testów i niekompletność dokumentacji.</w:t>
      </w:r>
    </w:p>
    <w:p w:rsidR="003F587B" w:rsidRDefault="00F67BA5" w:rsidP="006A4FEB">
      <w:pPr>
        <w:pStyle w:val="Heading3"/>
      </w:pPr>
      <w:r>
        <w:rPr>
          <w:highlight w:val="white"/>
        </w:rPr>
        <w:t>Waga:</w:t>
      </w:r>
    </w:p>
    <w:p w:rsidR="003F587B" w:rsidRDefault="00F67BA5">
      <w:pPr>
        <w:ind w:left="-30"/>
      </w:pPr>
      <w:r>
        <w:rPr>
          <w:color w:val="222222"/>
          <w:sz w:val="20"/>
          <w:highlight w:val="white"/>
        </w:rPr>
        <w:t>4</w:t>
      </w:r>
    </w:p>
    <w:sectPr w:rsidR="003F587B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3F587B"/>
    <w:rsid w:val="003F587B"/>
    <w:rsid w:val="006A4FEB"/>
    <w:rsid w:val="0090488F"/>
    <w:rsid w:val="00BE6E24"/>
    <w:rsid w:val="00F25629"/>
    <w:rsid w:val="00F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6A4FEB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rsid w:val="006A4FEB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rsid w:val="006A4FEB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NormalWeb">
    <w:name w:val="Normal (Web)"/>
    <w:basedOn w:val="Normal"/>
    <w:uiPriority w:val="99"/>
    <w:unhideWhenUsed/>
    <w:rsid w:val="0090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904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6A4FEB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rsid w:val="006A4FEB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rsid w:val="006A4FEB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NormalWeb">
    <w:name w:val="Normal (Web)"/>
    <w:basedOn w:val="Normal"/>
    <w:uiPriority w:val="99"/>
    <w:unhideWhenUsed/>
    <w:rsid w:val="0090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904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106A-BE74-41FE-8C03-9E3543AB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 of FURPS - model jakości PPIT.docx</vt:lpstr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of FURPS - model jakości PPIT.docx</dc:title>
  <dc:creator>Łukasz</dc:creator>
  <cp:lastModifiedBy>Łukasz</cp:lastModifiedBy>
  <cp:revision>2</cp:revision>
  <dcterms:created xsi:type="dcterms:W3CDTF">2012-12-22T19:03:00Z</dcterms:created>
  <dcterms:modified xsi:type="dcterms:W3CDTF">2012-12-22T19:03:00Z</dcterms:modified>
</cp:coreProperties>
</file>